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38" w:type="dxa"/>
        <w:tblLayout w:type="fixed"/>
        <w:tblLook w:val="04A0" w:firstRow="1" w:lastRow="0" w:firstColumn="1" w:lastColumn="0" w:noHBand="0" w:noVBand="1"/>
      </w:tblPr>
      <w:tblGrid>
        <w:gridCol w:w="1581"/>
        <w:gridCol w:w="2383"/>
        <w:gridCol w:w="2489"/>
        <w:gridCol w:w="2481"/>
        <w:gridCol w:w="2482"/>
        <w:gridCol w:w="2022"/>
      </w:tblGrid>
      <w:tr w:rsidR="00673945" w:rsidRPr="00FE4031" w14:paraId="1AFE2520" w14:textId="77777777" w:rsidTr="000C28B4">
        <w:trPr>
          <w:trHeight w:val="506"/>
          <w:tblHeader/>
        </w:trPr>
        <w:tc>
          <w:tcPr>
            <w:tcW w:w="114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5203E1B8" w14:textId="4193C6EE" w:rsidR="00673945" w:rsidRPr="00FE4031" w:rsidRDefault="00B62427" w:rsidP="001477D7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r w:rsidRPr="00FE4031">
              <w:rPr>
                <w:rFonts w:ascii="Helvetica" w:hAnsi="Helvetica"/>
                <w:b/>
                <w:bCs/>
                <w:sz w:val="32"/>
                <w:szCs w:val="32"/>
              </w:rPr>
              <w:t>Fears</w:t>
            </w:r>
            <w:r w:rsidR="00673945" w:rsidRPr="00FE4031">
              <w:rPr>
                <w:rFonts w:ascii="Helvetica" w:hAnsi="Helvetica"/>
                <w:b/>
                <w:bCs/>
                <w:sz w:val="32"/>
                <w:szCs w:val="32"/>
              </w:rPr>
              <w:t xml:space="preserve"> Inventor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F73020" w14:textId="3A436E98" w:rsidR="00673945" w:rsidRPr="00FE4031" w:rsidRDefault="00673945" w:rsidP="007D2704">
            <w:pPr>
              <w:tabs>
                <w:tab w:val="left" w:pos="365"/>
              </w:tabs>
              <w:rPr>
                <w:rFonts w:ascii="Helvetica" w:hAnsi="Helvetica"/>
              </w:rPr>
            </w:pPr>
          </w:p>
        </w:tc>
      </w:tr>
      <w:tr w:rsidR="001477D7" w:rsidRPr="00FE4031" w14:paraId="0F00264D" w14:textId="77777777" w:rsidTr="000C28B4">
        <w:trPr>
          <w:trHeight w:val="316"/>
          <w:tblHeader/>
        </w:trPr>
        <w:tc>
          <w:tcPr>
            <w:tcW w:w="1581" w:type="dxa"/>
            <w:tcBorders>
              <w:bottom w:val="nil"/>
            </w:tcBorders>
            <w:hideMark/>
          </w:tcPr>
          <w:p w14:paraId="22E30CE0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FE4031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83" w:type="dxa"/>
            <w:tcBorders>
              <w:bottom w:val="nil"/>
            </w:tcBorders>
            <w:hideMark/>
          </w:tcPr>
          <w:p w14:paraId="7B71B574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FE4031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489" w:type="dxa"/>
            <w:tcBorders>
              <w:bottom w:val="nil"/>
            </w:tcBorders>
            <w:hideMark/>
          </w:tcPr>
          <w:p w14:paraId="544B194D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FE4031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481" w:type="dxa"/>
            <w:tcBorders>
              <w:bottom w:val="nil"/>
            </w:tcBorders>
            <w:hideMark/>
          </w:tcPr>
          <w:p w14:paraId="60168A0B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FE4031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82" w:type="dxa"/>
            <w:tcBorders>
              <w:bottom w:val="nil"/>
              <w:right w:val="single" w:sz="4" w:space="0" w:color="auto"/>
            </w:tcBorders>
            <w:hideMark/>
          </w:tcPr>
          <w:p w14:paraId="5BBAB77D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FE4031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2022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251E1B0A" w14:textId="77777777" w:rsidR="00673945" w:rsidRPr="00FE4031" w:rsidRDefault="00673945" w:rsidP="007D2704">
            <w:pPr>
              <w:rPr>
                <w:rFonts w:ascii="Helvetica" w:hAnsi="Helvetica"/>
              </w:rPr>
            </w:pPr>
          </w:p>
        </w:tc>
      </w:tr>
      <w:tr w:rsidR="001477D7" w:rsidRPr="00FE4031" w14:paraId="3E2A3F90" w14:textId="77777777" w:rsidTr="000C28B4">
        <w:trPr>
          <w:trHeight w:val="585"/>
          <w:tblHeader/>
        </w:trPr>
        <w:tc>
          <w:tcPr>
            <w:tcW w:w="1581" w:type="dxa"/>
            <w:tcBorders>
              <w:top w:val="nil"/>
              <w:bottom w:val="nil"/>
            </w:tcBorders>
            <w:hideMark/>
          </w:tcPr>
          <w:p w14:paraId="13CA1F62" w14:textId="17B13547" w:rsidR="00673945" w:rsidRPr="00FE4031" w:rsidRDefault="00B62427" w:rsidP="007D2704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I am fearful</w:t>
            </w:r>
            <w:r w:rsidR="00673945" w:rsidRPr="00FE4031">
              <w:rPr>
                <w:rFonts w:ascii="Helvetica" w:hAnsi="Helvetica"/>
                <w:b/>
                <w:bCs/>
                <w:sz w:val="20"/>
                <w:szCs w:val="20"/>
              </w:rPr>
              <w:t xml:space="preserve"> toward:</w:t>
            </w:r>
          </w:p>
        </w:tc>
        <w:tc>
          <w:tcPr>
            <w:tcW w:w="2383" w:type="dxa"/>
            <w:tcBorders>
              <w:top w:val="nil"/>
              <w:bottom w:val="nil"/>
            </w:tcBorders>
            <w:hideMark/>
          </w:tcPr>
          <w:p w14:paraId="4C22AA0C" w14:textId="7824B005" w:rsidR="00673945" w:rsidRPr="00FE4031" w:rsidRDefault="00B62427" w:rsidP="007D2704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The cause of my fear</w:t>
            </w:r>
            <w:r w:rsidR="00673945" w:rsidRPr="00FE4031"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89" w:type="dxa"/>
            <w:tcBorders>
              <w:top w:val="nil"/>
              <w:bottom w:val="nil"/>
            </w:tcBorders>
            <w:hideMark/>
          </w:tcPr>
          <w:p w14:paraId="68E27815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How I responded:</w:t>
            </w:r>
          </w:p>
        </w:tc>
        <w:tc>
          <w:tcPr>
            <w:tcW w:w="2481" w:type="dxa"/>
            <w:tcBorders>
              <w:top w:val="nil"/>
              <w:bottom w:val="nil"/>
            </w:tcBorders>
            <w:hideMark/>
          </w:tcPr>
          <w:p w14:paraId="5325A2C8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82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5E2B4BC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My response valued: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453C8795" w14:textId="77777777" w:rsidR="00673945" w:rsidRPr="00FE4031" w:rsidRDefault="00673945" w:rsidP="007D2704">
            <w:pPr>
              <w:rPr>
                <w:rFonts w:ascii="Helvetica" w:hAnsi="Helvetica"/>
              </w:rPr>
            </w:pPr>
          </w:p>
        </w:tc>
      </w:tr>
      <w:tr w:rsidR="001477D7" w:rsidRPr="00FE4031" w14:paraId="02FFB84B" w14:textId="77777777" w:rsidTr="000C28B4">
        <w:trPr>
          <w:trHeight w:val="347"/>
          <w:tblHeader/>
        </w:trPr>
        <w:tc>
          <w:tcPr>
            <w:tcW w:w="1581" w:type="dxa"/>
            <w:tcBorders>
              <w:top w:val="nil"/>
            </w:tcBorders>
            <w:hideMark/>
          </w:tcPr>
          <w:p w14:paraId="75D54862" w14:textId="77777777" w:rsidR="00673945" w:rsidRPr="00FE4031" w:rsidRDefault="00673945" w:rsidP="007D2704">
            <w:pPr>
              <w:rPr>
                <w:rFonts w:ascii="Helvetica" w:hAnsi="Helvetica"/>
                <w:u w:val="single"/>
              </w:rPr>
            </w:pPr>
            <w:r w:rsidRPr="00FE4031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83" w:type="dxa"/>
            <w:tcBorders>
              <w:top w:val="nil"/>
            </w:tcBorders>
            <w:hideMark/>
          </w:tcPr>
          <w:p w14:paraId="1246C5F9" w14:textId="77777777" w:rsidR="00673945" w:rsidRPr="00FE4031" w:rsidRDefault="00673945" w:rsidP="007D2704">
            <w:pPr>
              <w:rPr>
                <w:rFonts w:ascii="Helvetica" w:hAnsi="Helvetica"/>
                <w:u w:val="single"/>
              </w:rPr>
            </w:pPr>
            <w:r w:rsidRPr="00FE4031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489" w:type="dxa"/>
            <w:tcBorders>
              <w:top w:val="nil"/>
            </w:tcBorders>
            <w:hideMark/>
          </w:tcPr>
          <w:p w14:paraId="4025AA5D" w14:textId="77777777" w:rsidR="00673945" w:rsidRPr="00FE4031" w:rsidRDefault="00673945" w:rsidP="007D2704">
            <w:pPr>
              <w:rPr>
                <w:rFonts w:ascii="Helvetica" w:hAnsi="Helvetica"/>
              </w:rPr>
            </w:pPr>
            <w:r w:rsidRPr="00FE4031">
              <w:rPr>
                <w:rFonts w:ascii="Helvetica" w:hAnsi="Helvetica"/>
              </w:rPr>
              <w:t> </w:t>
            </w:r>
            <w:r w:rsidRPr="00FE4031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481" w:type="dxa"/>
            <w:tcBorders>
              <w:top w:val="nil"/>
            </w:tcBorders>
            <w:hideMark/>
          </w:tcPr>
          <w:p w14:paraId="00058183" w14:textId="77777777" w:rsidR="00673945" w:rsidRPr="00FE4031" w:rsidRDefault="00673945" w:rsidP="007D2704">
            <w:pPr>
              <w:rPr>
                <w:rFonts w:ascii="Helvetica" w:hAnsi="Helvetica"/>
              </w:rPr>
            </w:pPr>
            <w:r w:rsidRPr="00FE4031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82" w:type="dxa"/>
            <w:tcBorders>
              <w:top w:val="nil"/>
              <w:right w:val="single" w:sz="4" w:space="0" w:color="auto"/>
            </w:tcBorders>
            <w:hideMark/>
          </w:tcPr>
          <w:p w14:paraId="6E463C41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</w:rPr>
            </w:pPr>
            <w:r w:rsidRPr="00FE4031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FE4031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7827643" w14:textId="77777777" w:rsidR="00673945" w:rsidRPr="00FE4031" w:rsidRDefault="00673945" w:rsidP="007D2704">
            <w:pPr>
              <w:rPr>
                <w:rFonts w:ascii="Helvetica" w:hAnsi="Helvetica"/>
              </w:rPr>
            </w:pPr>
          </w:p>
        </w:tc>
      </w:tr>
      <w:tr w:rsidR="001477D7" w:rsidRPr="00FE4031" w14:paraId="3CF0B9D1" w14:textId="77777777" w:rsidTr="000C28B4">
        <w:trPr>
          <w:trHeight w:val="861"/>
          <w:tblHeader/>
        </w:trPr>
        <w:tc>
          <w:tcPr>
            <w:tcW w:w="1581" w:type="dxa"/>
            <w:hideMark/>
          </w:tcPr>
          <w:p w14:paraId="274DC175" w14:textId="634AC0A3" w:rsidR="00673945" w:rsidRPr="00FE4031" w:rsidRDefault="00F47985" w:rsidP="007D2704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Examples: being alone, failure, rejection, my boss, etc. (be specific).</w:t>
            </w:r>
          </w:p>
        </w:tc>
        <w:tc>
          <w:tcPr>
            <w:tcW w:w="2383" w:type="dxa"/>
            <w:hideMark/>
          </w:tcPr>
          <w:p w14:paraId="6D035F6C" w14:textId="11142A8F" w:rsidR="00673945" w:rsidRPr="00FE4031" w:rsidRDefault="00673945" w:rsidP="007D2704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FE4031">
              <w:rPr>
                <w:rFonts w:ascii="Helvetica" w:hAnsi="Helvetica"/>
                <w:sz w:val="14"/>
                <w:szCs w:val="14"/>
              </w:rPr>
              <w:t xml:space="preserve">What happened? Why am I </w:t>
            </w:r>
            <w:r w:rsidR="00F47985">
              <w:rPr>
                <w:rFonts w:ascii="Helvetica" w:hAnsi="Helvetica"/>
                <w:sz w:val="14"/>
                <w:szCs w:val="14"/>
              </w:rPr>
              <w:t>afraid?</w:t>
            </w:r>
          </w:p>
        </w:tc>
        <w:tc>
          <w:tcPr>
            <w:tcW w:w="2489" w:type="dxa"/>
            <w:hideMark/>
          </w:tcPr>
          <w:p w14:paraId="3570B2BD" w14:textId="030D901F" w:rsidR="00673945" w:rsidRPr="00FE4031" w:rsidRDefault="00673945" w:rsidP="007D2704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FE4031">
              <w:rPr>
                <w:rFonts w:ascii="Helvetica" w:hAnsi="Helvetica"/>
                <w:sz w:val="14"/>
                <w:szCs w:val="14"/>
              </w:rPr>
              <w:t>Describe actions you took</w:t>
            </w:r>
            <w:r w:rsidR="00F47985">
              <w:rPr>
                <w:rFonts w:ascii="Helvetica" w:hAnsi="Helvetica"/>
                <w:sz w:val="14"/>
                <w:szCs w:val="14"/>
              </w:rPr>
              <w:t>,</w:t>
            </w:r>
            <w:r w:rsidRPr="00FE4031">
              <w:rPr>
                <w:rFonts w:ascii="Helvetica" w:hAnsi="Helvetica"/>
                <w:sz w:val="14"/>
                <w:szCs w:val="14"/>
              </w:rPr>
              <w:t xml:space="preserve"> choices you made in response to the cause</w:t>
            </w:r>
            <w:r w:rsidR="00F47985">
              <w:rPr>
                <w:rFonts w:ascii="Helvetica" w:hAnsi="Helvetica"/>
                <w:sz w:val="14"/>
                <w:szCs w:val="14"/>
              </w:rPr>
              <w:t>,</w:t>
            </w:r>
            <w:r w:rsidRPr="00FE4031">
              <w:rPr>
                <w:rFonts w:ascii="Helvetica" w:hAnsi="Helvetica"/>
                <w:sz w:val="14"/>
                <w:szCs w:val="14"/>
              </w:rPr>
              <w:t xml:space="preserve"> and your feelings at that time</w:t>
            </w:r>
            <w:r w:rsidR="00F47985">
              <w:rPr>
                <w:rFonts w:ascii="Helvetica" w:hAnsi="Helvetica"/>
                <w:sz w:val="14"/>
                <w:szCs w:val="14"/>
              </w:rPr>
              <w:t xml:space="preserve"> (be specific).</w:t>
            </w:r>
          </w:p>
        </w:tc>
        <w:tc>
          <w:tcPr>
            <w:tcW w:w="2481" w:type="dxa"/>
            <w:hideMark/>
          </w:tcPr>
          <w:p w14:paraId="3F85C3EB" w14:textId="2AE642A0" w:rsidR="00673945" w:rsidRPr="00FE4031" w:rsidRDefault="00673945" w:rsidP="007D2704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FE4031">
              <w:rPr>
                <w:rFonts w:ascii="Helvetica" w:hAnsi="Helvetica"/>
                <w:sz w:val="14"/>
                <w:szCs w:val="14"/>
              </w:rPr>
              <w:t xml:space="preserve">Examples: selfish, prideful, fearful, vengeful, self-protective, dishonest, inconsiderate, </w:t>
            </w:r>
            <w:r w:rsidR="00F47985">
              <w:rPr>
                <w:rFonts w:ascii="Helvetica" w:hAnsi="Helvetica"/>
                <w:sz w:val="14"/>
                <w:szCs w:val="14"/>
              </w:rPr>
              <w:t xml:space="preserve">angry, </w:t>
            </w:r>
            <w:r w:rsidRPr="00FE4031">
              <w:rPr>
                <w:rFonts w:ascii="Helvetica" w:hAnsi="Helvetica"/>
                <w:sz w:val="14"/>
                <w:szCs w:val="14"/>
              </w:rPr>
              <w:t>etc.</w:t>
            </w:r>
          </w:p>
        </w:tc>
        <w:tc>
          <w:tcPr>
            <w:tcW w:w="2482" w:type="dxa"/>
            <w:hideMark/>
          </w:tcPr>
          <w:p w14:paraId="09B9DE40" w14:textId="2909D95C" w:rsidR="00673945" w:rsidRPr="00FE4031" w:rsidRDefault="00673945" w:rsidP="007D2704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FE4031">
              <w:rPr>
                <w:rFonts w:ascii="Helvetica" w:hAnsi="Helvetica"/>
                <w:sz w:val="14"/>
                <w:szCs w:val="14"/>
              </w:rPr>
              <w:t xml:space="preserve">What was your response protecting? </w:t>
            </w:r>
            <w:r w:rsidR="00F47985">
              <w:rPr>
                <w:rFonts w:ascii="Helvetica" w:hAnsi="Helvetica"/>
                <w:sz w:val="14"/>
                <w:szCs w:val="14"/>
              </w:rPr>
              <w:t>Was an expectation not met? What desire, dream, or hope was lost/threatened?</w:t>
            </w:r>
          </w:p>
        </w:tc>
        <w:tc>
          <w:tcPr>
            <w:tcW w:w="2022" w:type="dxa"/>
            <w:tcBorders>
              <w:top w:val="nil"/>
            </w:tcBorders>
            <w:vAlign w:val="bottom"/>
          </w:tcPr>
          <w:p w14:paraId="3A8FE27D" w14:textId="77777777" w:rsidR="00673945" w:rsidRPr="00FE4031" w:rsidRDefault="00673945" w:rsidP="007D270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1477D7" w:rsidRPr="00FE4031" w14:paraId="09221166" w14:textId="77777777" w:rsidTr="000C28B4">
        <w:trPr>
          <w:trHeight w:val="90"/>
        </w:trPr>
        <w:tc>
          <w:tcPr>
            <w:tcW w:w="1581" w:type="dxa"/>
            <w:noWrap/>
            <w:hideMark/>
          </w:tcPr>
          <w:p w14:paraId="7A1549AF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1DB8B8B6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5292D497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65F280B7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2340E0D9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0AFE9BAF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64A73A8D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7E7E12FA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5AB0645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D1C4BE0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51979CCD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06748CD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5560C2A1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7C177260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2A8BCF8D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50A625AB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10FFFBF9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77233AF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03358B35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382A206F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32B144C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66B68D83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045FB5A2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66C7AF90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15A70B7F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470B4FE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32DC5468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99EF558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72370975" w14:textId="4AEE54BD" w:rsidR="00DF47F4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3435A483" w14:textId="08F504DE" w:rsidR="008B6B83" w:rsidRDefault="008B6B83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3AC872DE" w14:textId="36EB8DA9" w:rsidR="008B6B83" w:rsidRDefault="008B6B83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05A64C2A" w14:textId="57C48A79" w:rsidR="008B6B83" w:rsidRDefault="008B6B83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2A012C09" w14:textId="0A031437" w:rsidR="008B6B83" w:rsidRDefault="008B6B83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332B2546" w14:textId="77777777" w:rsidR="008B6B83" w:rsidRPr="00FE4031" w:rsidRDefault="008B6B83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472BB33" w14:textId="77777777" w:rsidR="00DF47F4" w:rsidRPr="00FE4031" w:rsidRDefault="00DF47F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734068F0" w14:textId="11F3010D" w:rsidR="000C28B4" w:rsidRDefault="000C28B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04F86687" w14:textId="77777777" w:rsidR="000C28B4" w:rsidRPr="00FE4031" w:rsidRDefault="000C28B4" w:rsidP="007D2704">
            <w:pPr>
              <w:rPr>
                <w:rFonts w:ascii="Helvetica" w:hAnsi="Helvetica"/>
                <w:sz w:val="16"/>
                <w:szCs w:val="16"/>
              </w:rPr>
            </w:pPr>
          </w:p>
          <w:p w14:paraId="40D1E5D3" w14:textId="77777777" w:rsidR="00160E3A" w:rsidRPr="00FE4031" w:rsidRDefault="00160E3A" w:rsidP="007D270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83" w:type="dxa"/>
            <w:noWrap/>
            <w:hideMark/>
          </w:tcPr>
          <w:p w14:paraId="4F6A9FC0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FE4031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487F6942" w14:textId="77777777" w:rsidR="001477D7" w:rsidRPr="00FE4031" w:rsidRDefault="001477D7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5AF5E104" w14:textId="77777777" w:rsidR="001477D7" w:rsidRPr="00FE4031" w:rsidRDefault="001477D7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25C640B4" w14:textId="77777777" w:rsidR="001477D7" w:rsidRPr="00FE4031" w:rsidRDefault="001477D7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41AD0299" w14:textId="77777777" w:rsidR="001477D7" w:rsidRPr="00FE4031" w:rsidRDefault="001477D7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noWrap/>
            <w:hideMark/>
          </w:tcPr>
          <w:p w14:paraId="25496CD1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FE4031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noWrap/>
            <w:hideMark/>
          </w:tcPr>
          <w:p w14:paraId="0CE06179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FE4031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2" w:type="dxa"/>
            <w:noWrap/>
            <w:hideMark/>
          </w:tcPr>
          <w:p w14:paraId="170826BE" w14:textId="77777777" w:rsidR="00673945" w:rsidRPr="00FE4031" w:rsidRDefault="00673945" w:rsidP="007D270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FE4031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2EC2FAF3" w14:textId="77777777" w:rsidR="00673945" w:rsidRPr="00FE4031" w:rsidRDefault="00673945" w:rsidP="007D270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0D7D63B6" w14:textId="77777777" w:rsidR="006D2E3A" w:rsidRDefault="006D2E3A" w:rsidP="001477D7">
      <w:pPr>
        <w:rPr>
          <w:rFonts w:ascii="Helvetica" w:hAnsi="Helvetica"/>
        </w:rPr>
      </w:pPr>
    </w:p>
    <w:sectPr w:rsidR="006D2E3A" w:rsidSect="00177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618A" w14:textId="77777777" w:rsidR="0002614D" w:rsidRDefault="0002614D" w:rsidP="00197309">
      <w:pPr>
        <w:spacing w:after="0" w:line="240" w:lineRule="auto"/>
      </w:pPr>
      <w:r>
        <w:separator/>
      </w:r>
    </w:p>
  </w:endnote>
  <w:endnote w:type="continuationSeparator" w:id="0">
    <w:p w14:paraId="7C5D5729" w14:textId="77777777" w:rsidR="0002614D" w:rsidRDefault="0002614D" w:rsidP="0019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66279" w14:textId="77777777" w:rsidR="002A0555" w:rsidRDefault="002A0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7234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84711" w14:textId="77777777" w:rsidR="00177325" w:rsidRDefault="00177325" w:rsidP="001773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B85F21C" w14:textId="29B503C9" w:rsidR="00177325" w:rsidRPr="00177325" w:rsidRDefault="0060564C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jc w:val="right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>
      <w:rPr>
        <w:caps/>
        <w:color w:val="000000" w:themeColor="text1"/>
      </w:rPr>
      <w:t>Fears</w:t>
    </w:r>
    <w:r w:rsidR="00177325">
      <w:rPr>
        <w:caps/>
        <w:color w:val="000000" w:themeColor="text1"/>
      </w:rPr>
      <w:t xml:space="preserve"> Inventory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0E86" w14:textId="77777777" w:rsidR="002A0555" w:rsidRDefault="002A0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8B6F1" w14:textId="77777777" w:rsidR="0002614D" w:rsidRDefault="0002614D" w:rsidP="00197309">
      <w:pPr>
        <w:spacing w:after="0" w:line="240" w:lineRule="auto"/>
      </w:pPr>
      <w:r>
        <w:separator/>
      </w:r>
    </w:p>
  </w:footnote>
  <w:footnote w:type="continuationSeparator" w:id="0">
    <w:p w14:paraId="32BC5C52" w14:textId="77777777" w:rsidR="0002614D" w:rsidRDefault="0002614D" w:rsidP="0019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2F95" w14:textId="77777777" w:rsidR="002A0555" w:rsidRDefault="002A0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A356" w14:textId="7B178FF8" w:rsidR="002A0555" w:rsidRDefault="002A0555">
    <w:pPr>
      <w:pStyle w:val="Header"/>
    </w:pPr>
    <w:bookmarkStart w:id="0" w:name="_GoBack"/>
    <w:r w:rsidRPr="00FE4031">
      <w:rPr>
        <w:rFonts w:ascii="Helvetica" w:hAnsi="Helvetica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1FB0D1C" wp14:editId="6055906D">
          <wp:simplePos x="0" y="0"/>
          <wp:positionH relativeFrom="column">
            <wp:posOffset>0</wp:posOffset>
          </wp:positionH>
          <wp:positionV relativeFrom="paragraph">
            <wp:posOffset>-281940</wp:posOffset>
          </wp:positionV>
          <wp:extent cx="551815" cy="457200"/>
          <wp:effectExtent l="0" t="0" r="6985" b="0"/>
          <wp:wrapTight wrapText="bothSides">
            <wp:wrapPolygon edited="0">
              <wp:start x="0" y="0"/>
              <wp:lineTo x="0" y="20400"/>
              <wp:lineTo x="18891" y="20400"/>
              <wp:lineTo x="19885" y="20400"/>
              <wp:lineTo x="20879" y="19200"/>
              <wp:lineTo x="18891" y="0"/>
              <wp:lineTo x="0" y="0"/>
            </wp:wrapPolygon>
          </wp:wrapTight>
          <wp:docPr id="1" name="Picture 1" descr="Macintosh HD:Users:laurenphillips:Dropbox:WM:regeneration file exchange:re gen logos with Service Marks copy:Icon Only 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enphillips:Dropbox:WM:regeneration file exchange:re gen logos with Service Marks copy:Icon Only EP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AB1F" w14:textId="77777777" w:rsidR="002A0555" w:rsidRDefault="002A0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83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65E"/>
    <w:multiLevelType w:val="hybridMultilevel"/>
    <w:tmpl w:val="3060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19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D06"/>
    <w:multiLevelType w:val="multilevel"/>
    <w:tmpl w:val="3512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B2287"/>
    <w:multiLevelType w:val="hybridMultilevel"/>
    <w:tmpl w:val="9C16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09DA"/>
    <w:multiLevelType w:val="hybridMultilevel"/>
    <w:tmpl w:val="251C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3960"/>
    <w:multiLevelType w:val="hybridMultilevel"/>
    <w:tmpl w:val="A420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EFC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98C"/>
    <w:multiLevelType w:val="hybridMultilevel"/>
    <w:tmpl w:val="804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9C5"/>
    <w:multiLevelType w:val="hybridMultilevel"/>
    <w:tmpl w:val="279A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6663"/>
    <w:multiLevelType w:val="hybridMultilevel"/>
    <w:tmpl w:val="44A6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520B"/>
    <w:multiLevelType w:val="hybridMultilevel"/>
    <w:tmpl w:val="93CE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26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4210"/>
    <w:multiLevelType w:val="multilevel"/>
    <w:tmpl w:val="61F4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B6518"/>
    <w:multiLevelType w:val="hybridMultilevel"/>
    <w:tmpl w:val="1C5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3619"/>
    <w:multiLevelType w:val="hybridMultilevel"/>
    <w:tmpl w:val="3E34A282"/>
    <w:lvl w:ilvl="0" w:tplc="2F680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23A1F"/>
    <w:multiLevelType w:val="hybridMultilevel"/>
    <w:tmpl w:val="FA6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5AC1"/>
    <w:multiLevelType w:val="multilevel"/>
    <w:tmpl w:val="CA26C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2979E3"/>
    <w:multiLevelType w:val="hybridMultilevel"/>
    <w:tmpl w:val="9670F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790ED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21E2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3A9"/>
    <w:multiLevelType w:val="hybridMultilevel"/>
    <w:tmpl w:val="699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366B5"/>
    <w:multiLevelType w:val="hybridMultilevel"/>
    <w:tmpl w:val="EC12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42486"/>
    <w:multiLevelType w:val="hybridMultilevel"/>
    <w:tmpl w:val="DA7C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B3D45"/>
    <w:multiLevelType w:val="hybridMultilevel"/>
    <w:tmpl w:val="87A6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07FC"/>
    <w:multiLevelType w:val="hybridMultilevel"/>
    <w:tmpl w:val="168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6"/>
  </w:num>
  <w:num w:numId="6">
    <w:abstractNumId w:val="23"/>
  </w:num>
  <w:num w:numId="7">
    <w:abstractNumId w:val="24"/>
  </w:num>
  <w:num w:numId="8">
    <w:abstractNumId w:val="25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7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2"/>
  </w:num>
  <w:num w:numId="19">
    <w:abstractNumId w:val="8"/>
  </w:num>
  <w:num w:numId="20">
    <w:abstractNumId w:val="4"/>
  </w:num>
  <w:num w:numId="21">
    <w:abstractNumId w:val="14"/>
  </w:num>
  <w:num w:numId="22">
    <w:abstractNumId w:val="22"/>
  </w:num>
  <w:num w:numId="23">
    <w:abstractNumId w:val="3"/>
  </w:num>
  <w:num w:numId="24">
    <w:abstractNumId w:val="17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09"/>
    <w:rsid w:val="00000EBA"/>
    <w:rsid w:val="00005FDB"/>
    <w:rsid w:val="0000771B"/>
    <w:rsid w:val="0000782C"/>
    <w:rsid w:val="00012FAE"/>
    <w:rsid w:val="000130BF"/>
    <w:rsid w:val="0002614D"/>
    <w:rsid w:val="00027B62"/>
    <w:rsid w:val="00032779"/>
    <w:rsid w:val="00032E9B"/>
    <w:rsid w:val="00032F32"/>
    <w:rsid w:val="00034C0F"/>
    <w:rsid w:val="000357FB"/>
    <w:rsid w:val="00041E86"/>
    <w:rsid w:val="0004333C"/>
    <w:rsid w:val="00060B5F"/>
    <w:rsid w:val="000635F8"/>
    <w:rsid w:val="00084A34"/>
    <w:rsid w:val="00086750"/>
    <w:rsid w:val="00087B15"/>
    <w:rsid w:val="0009430C"/>
    <w:rsid w:val="00095FE0"/>
    <w:rsid w:val="000B744D"/>
    <w:rsid w:val="000C28B4"/>
    <w:rsid w:val="000C366F"/>
    <w:rsid w:val="000C422C"/>
    <w:rsid w:val="000C6A9C"/>
    <w:rsid w:val="000C7214"/>
    <w:rsid w:val="000D646C"/>
    <w:rsid w:val="000E35CF"/>
    <w:rsid w:val="00105801"/>
    <w:rsid w:val="00126455"/>
    <w:rsid w:val="001304ED"/>
    <w:rsid w:val="00131DD7"/>
    <w:rsid w:val="00132E31"/>
    <w:rsid w:val="00134FC7"/>
    <w:rsid w:val="00136CD3"/>
    <w:rsid w:val="0014134E"/>
    <w:rsid w:val="00142DDB"/>
    <w:rsid w:val="00144F1A"/>
    <w:rsid w:val="001477D7"/>
    <w:rsid w:val="00150512"/>
    <w:rsid w:val="0015261C"/>
    <w:rsid w:val="00155F4D"/>
    <w:rsid w:val="00160E3A"/>
    <w:rsid w:val="00164BFA"/>
    <w:rsid w:val="0017519B"/>
    <w:rsid w:val="00177325"/>
    <w:rsid w:val="0018237C"/>
    <w:rsid w:val="0018582D"/>
    <w:rsid w:val="00197309"/>
    <w:rsid w:val="001A7899"/>
    <w:rsid w:val="001B537F"/>
    <w:rsid w:val="001C6565"/>
    <w:rsid w:val="001C7412"/>
    <w:rsid w:val="001D59E0"/>
    <w:rsid w:val="001E2393"/>
    <w:rsid w:val="001E3FA3"/>
    <w:rsid w:val="001F1A46"/>
    <w:rsid w:val="0021030F"/>
    <w:rsid w:val="0022447D"/>
    <w:rsid w:val="00232BA8"/>
    <w:rsid w:val="00240994"/>
    <w:rsid w:val="00243F0E"/>
    <w:rsid w:val="00256A71"/>
    <w:rsid w:val="002655B7"/>
    <w:rsid w:val="002856CF"/>
    <w:rsid w:val="002921F2"/>
    <w:rsid w:val="002962F4"/>
    <w:rsid w:val="002975C1"/>
    <w:rsid w:val="002A013E"/>
    <w:rsid w:val="002A0555"/>
    <w:rsid w:val="002B0E84"/>
    <w:rsid w:val="002B25E2"/>
    <w:rsid w:val="002E0117"/>
    <w:rsid w:val="002E22F2"/>
    <w:rsid w:val="002E351C"/>
    <w:rsid w:val="002F2179"/>
    <w:rsid w:val="002F6BC3"/>
    <w:rsid w:val="00300A51"/>
    <w:rsid w:val="00301777"/>
    <w:rsid w:val="003033C3"/>
    <w:rsid w:val="003310DD"/>
    <w:rsid w:val="00332A9F"/>
    <w:rsid w:val="00337467"/>
    <w:rsid w:val="003456E5"/>
    <w:rsid w:val="00363217"/>
    <w:rsid w:val="00363D37"/>
    <w:rsid w:val="0037158B"/>
    <w:rsid w:val="003740F9"/>
    <w:rsid w:val="00380155"/>
    <w:rsid w:val="00393FBD"/>
    <w:rsid w:val="003979BC"/>
    <w:rsid w:val="003A1EB7"/>
    <w:rsid w:val="003D1C76"/>
    <w:rsid w:val="003D4C50"/>
    <w:rsid w:val="003E2DA8"/>
    <w:rsid w:val="00414FB8"/>
    <w:rsid w:val="00415C6E"/>
    <w:rsid w:val="00426835"/>
    <w:rsid w:val="00440ADA"/>
    <w:rsid w:val="00440F0C"/>
    <w:rsid w:val="00446754"/>
    <w:rsid w:val="0047235C"/>
    <w:rsid w:val="00477CAE"/>
    <w:rsid w:val="00490448"/>
    <w:rsid w:val="004A675A"/>
    <w:rsid w:val="004A75C3"/>
    <w:rsid w:val="004B2F80"/>
    <w:rsid w:val="004D0EEA"/>
    <w:rsid w:val="004D6C22"/>
    <w:rsid w:val="004D6F81"/>
    <w:rsid w:val="004E250E"/>
    <w:rsid w:val="004F6AD2"/>
    <w:rsid w:val="004F7CB8"/>
    <w:rsid w:val="00510CCC"/>
    <w:rsid w:val="00517026"/>
    <w:rsid w:val="00521800"/>
    <w:rsid w:val="005340DB"/>
    <w:rsid w:val="005441FB"/>
    <w:rsid w:val="00570E37"/>
    <w:rsid w:val="00577EAB"/>
    <w:rsid w:val="00584349"/>
    <w:rsid w:val="005879CB"/>
    <w:rsid w:val="00593202"/>
    <w:rsid w:val="00595A51"/>
    <w:rsid w:val="005A0693"/>
    <w:rsid w:val="005A428C"/>
    <w:rsid w:val="005A5BC5"/>
    <w:rsid w:val="005A684B"/>
    <w:rsid w:val="005B0358"/>
    <w:rsid w:val="005B184F"/>
    <w:rsid w:val="005C0EAB"/>
    <w:rsid w:val="005F43B6"/>
    <w:rsid w:val="0060564C"/>
    <w:rsid w:val="00610000"/>
    <w:rsid w:val="00614610"/>
    <w:rsid w:val="00614ECF"/>
    <w:rsid w:val="00616E5D"/>
    <w:rsid w:val="00622001"/>
    <w:rsid w:val="0062498D"/>
    <w:rsid w:val="00633F0A"/>
    <w:rsid w:val="0065173A"/>
    <w:rsid w:val="00653D8E"/>
    <w:rsid w:val="00665241"/>
    <w:rsid w:val="00671058"/>
    <w:rsid w:val="00673945"/>
    <w:rsid w:val="00674878"/>
    <w:rsid w:val="0067509B"/>
    <w:rsid w:val="00676B11"/>
    <w:rsid w:val="006806A2"/>
    <w:rsid w:val="00685063"/>
    <w:rsid w:val="006871A4"/>
    <w:rsid w:val="00693C52"/>
    <w:rsid w:val="006B20E1"/>
    <w:rsid w:val="006C1D7D"/>
    <w:rsid w:val="006C2D79"/>
    <w:rsid w:val="006C430A"/>
    <w:rsid w:val="006C4C27"/>
    <w:rsid w:val="006C7818"/>
    <w:rsid w:val="006D2E3A"/>
    <w:rsid w:val="006D4C9C"/>
    <w:rsid w:val="006D5FF7"/>
    <w:rsid w:val="006E03F9"/>
    <w:rsid w:val="006E0BBB"/>
    <w:rsid w:val="007009C7"/>
    <w:rsid w:val="00704332"/>
    <w:rsid w:val="0071544D"/>
    <w:rsid w:val="0071667E"/>
    <w:rsid w:val="00725F60"/>
    <w:rsid w:val="0072650F"/>
    <w:rsid w:val="00727CF4"/>
    <w:rsid w:val="007334F4"/>
    <w:rsid w:val="00742110"/>
    <w:rsid w:val="007535B7"/>
    <w:rsid w:val="00753A4E"/>
    <w:rsid w:val="007662D6"/>
    <w:rsid w:val="00774029"/>
    <w:rsid w:val="007743D8"/>
    <w:rsid w:val="0077745D"/>
    <w:rsid w:val="00777824"/>
    <w:rsid w:val="00786C5C"/>
    <w:rsid w:val="00790B3D"/>
    <w:rsid w:val="00793059"/>
    <w:rsid w:val="007A04FD"/>
    <w:rsid w:val="007B3D9A"/>
    <w:rsid w:val="007B5971"/>
    <w:rsid w:val="007D2704"/>
    <w:rsid w:val="007F72E6"/>
    <w:rsid w:val="007F77B5"/>
    <w:rsid w:val="00805288"/>
    <w:rsid w:val="00824362"/>
    <w:rsid w:val="008356A5"/>
    <w:rsid w:val="008418CE"/>
    <w:rsid w:val="00854AA9"/>
    <w:rsid w:val="00861EAD"/>
    <w:rsid w:val="0086577E"/>
    <w:rsid w:val="00870E8E"/>
    <w:rsid w:val="00871273"/>
    <w:rsid w:val="008716EB"/>
    <w:rsid w:val="0089117A"/>
    <w:rsid w:val="0089432C"/>
    <w:rsid w:val="008A46CF"/>
    <w:rsid w:val="008A6767"/>
    <w:rsid w:val="008B6B83"/>
    <w:rsid w:val="008B6C5B"/>
    <w:rsid w:val="008C2E4F"/>
    <w:rsid w:val="008E10D1"/>
    <w:rsid w:val="008F12C1"/>
    <w:rsid w:val="008F14EE"/>
    <w:rsid w:val="008F2C46"/>
    <w:rsid w:val="009025A2"/>
    <w:rsid w:val="009034DD"/>
    <w:rsid w:val="00911799"/>
    <w:rsid w:val="00932F23"/>
    <w:rsid w:val="009541EF"/>
    <w:rsid w:val="00965540"/>
    <w:rsid w:val="0097332B"/>
    <w:rsid w:val="009909AA"/>
    <w:rsid w:val="009925DE"/>
    <w:rsid w:val="00995ADA"/>
    <w:rsid w:val="009A05D6"/>
    <w:rsid w:val="009A2AF1"/>
    <w:rsid w:val="009A56CF"/>
    <w:rsid w:val="009A70A5"/>
    <w:rsid w:val="009A73A8"/>
    <w:rsid w:val="009C6C41"/>
    <w:rsid w:val="009D36D7"/>
    <w:rsid w:val="009D404D"/>
    <w:rsid w:val="009E3FC1"/>
    <w:rsid w:val="009E58C9"/>
    <w:rsid w:val="009F2EEE"/>
    <w:rsid w:val="009F3094"/>
    <w:rsid w:val="00A00D2A"/>
    <w:rsid w:val="00A10A54"/>
    <w:rsid w:val="00A14FEA"/>
    <w:rsid w:val="00A22F0F"/>
    <w:rsid w:val="00A24965"/>
    <w:rsid w:val="00A25AFC"/>
    <w:rsid w:val="00A35EAF"/>
    <w:rsid w:val="00A44E50"/>
    <w:rsid w:val="00A63FF9"/>
    <w:rsid w:val="00A82A27"/>
    <w:rsid w:val="00A92057"/>
    <w:rsid w:val="00AA04B9"/>
    <w:rsid w:val="00AA43B4"/>
    <w:rsid w:val="00AA488E"/>
    <w:rsid w:val="00AA4CA0"/>
    <w:rsid w:val="00AA6FB3"/>
    <w:rsid w:val="00AA7E6E"/>
    <w:rsid w:val="00AB03B5"/>
    <w:rsid w:val="00AB127B"/>
    <w:rsid w:val="00AB3083"/>
    <w:rsid w:val="00AD1AF1"/>
    <w:rsid w:val="00AD232C"/>
    <w:rsid w:val="00AD78D1"/>
    <w:rsid w:val="00AE091B"/>
    <w:rsid w:val="00B00125"/>
    <w:rsid w:val="00B0065C"/>
    <w:rsid w:val="00B05523"/>
    <w:rsid w:val="00B07C4A"/>
    <w:rsid w:val="00B110A3"/>
    <w:rsid w:val="00B17A04"/>
    <w:rsid w:val="00B231D2"/>
    <w:rsid w:val="00B32748"/>
    <w:rsid w:val="00B36DD2"/>
    <w:rsid w:val="00B40CCC"/>
    <w:rsid w:val="00B4713F"/>
    <w:rsid w:val="00B500D4"/>
    <w:rsid w:val="00B62427"/>
    <w:rsid w:val="00B73B12"/>
    <w:rsid w:val="00B751C8"/>
    <w:rsid w:val="00B86524"/>
    <w:rsid w:val="00B87C8A"/>
    <w:rsid w:val="00B90A05"/>
    <w:rsid w:val="00B91FA5"/>
    <w:rsid w:val="00B92CE2"/>
    <w:rsid w:val="00B9435F"/>
    <w:rsid w:val="00B9641C"/>
    <w:rsid w:val="00BA0F56"/>
    <w:rsid w:val="00BA2207"/>
    <w:rsid w:val="00BA2274"/>
    <w:rsid w:val="00BA376C"/>
    <w:rsid w:val="00BB0DE6"/>
    <w:rsid w:val="00BB10A4"/>
    <w:rsid w:val="00BB2AEC"/>
    <w:rsid w:val="00BB59D4"/>
    <w:rsid w:val="00BC1E96"/>
    <w:rsid w:val="00BD69B1"/>
    <w:rsid w:val="00BE76C3"/>
    <w:rsid w:val="00BF20E6"/>
    <w:rsid w:val="00BF322D"/>
    <w:rsid w:val="00C0572D"/>
    <w:rsid w:val="00C3030F"/>
    <w:rsid w:val="00C3316F"/>
    <w:rsid w:val="00C3568B"/>
    <w:rsid w:val="00C47D98"/>
    <w:rsid w:val="00C519D2"/>
    <w:rsid w:val="00C55E8B"/>
    <w:rsid w:val="00C63585"/>
    <w:rsid w:val="00C671DD"/>
    <w:rsid w:val="00C67ACC"/>
    <w:rsid w:val="00C7136C"/>
    <w:rsid w:val="00C77BDE"/>
    <w:rsid w:val="00C9290F"/>
    <w:rsid w:val="00C92D52"/>
    <w:rsid w:val="00C97C1D"/>
    <w:rsid w:val="00CA5F7F"/>
    <w:rsid w:val="00CB0CDE"/>
    <w:rsid w:val="00CC1AC0"/>
    <w:rsid w:val="00CC61B3"/>
    <w:rsid w:val="00CC6529"/>
    <w:rsid w:val="00CE3562"/>
    <w:rsid w:val="00CE384A"/>
    <w:rsid w:val="00CE46E2"/>
    <w:rsid w:val="00D053A0"/>
    <w:rsid w:val="00D05479"/>
    <w:rsid w:val="00D05EF1"/>
    <w:rsid w:val="00D076FB"/>
    <w:rsid w:val="00D2211E"/>
    <w:rsid w:val="00D26004"/>
    <w:rsid w:val="00D30B1C"/>
    <w:rsid w:val="00D5106D"/>
    <w:rsid w:val="00D5126C"/>
    <w:rsid w:val="00D724C8"/>
    <w:rsid w:val="00DB2651"/>
    <w:rsid w:val="00DC016B"/>
    <w:rsid w:val="00DC36B9"/>
    <w:rsid w:val="00DC3D12"/>
    <w:rsid w:val="00DD268A"/>
    <w:rsid w:val="00DD5194"/>
    <w:rsid w:val="00DE4B50"/>
    <w:rsid w:val="00DF47F4"/>
    <w:rsid w:val="00DF4BE6"/>
    <w:rsid w:val="00DF63C0"/>
    <w:rsid w:val="00E03E09"/>
    <w:rsid w:val="00E13FDD"/>
    <w:rsid w:val="00E16C00"/>
    <w:rsid w:val="00E26D1E"/>
    <w:rsid w:val="00E3144B"/>
    <w:rsid w:val="00E31AD1"/>
    <w:rsid w:val="00E4458D"/>
    <w:rsid w:val="00E465BF"/>
    <w:rsid w:val="00E55174"/>
    <w:rsid w:val="00E6357A"/>
    <w:rsid w:val="00E65E08"/>
    <w:rsid w:val="00E66AC6"/>
    <w:rsid w:val="00E728F1"/>
    <w:rsid w:val="00E7328B"/>
    <w:rsid w:val="00E86193"/>
    <w:rsid w:val="00E97E0A"/>
    <w:rsid w:val="00EA37C3"/>
    <w:rsid w:val="00EB00A1"/>
    <w:rsid w:val="00EB6AE7"/>
    <w:rsid w:val="00EB7E99"/>
    <w:rsid w:val="00ED3C61"/>
    <w:rsid w:val="00ED486A"/>
    <w:rsid w:val="00EE5D2C"/>
    <w:rsid w:val="00EF03EE"/>
    <w:rsid w:val="00EF3D9D"/>
    <w:rsid w:val="00F00218"/>
    <w:rsid w:val="00F069D4"/>
    <w:rsid w:val="00F145F5"/>
    <w:rsid w:val="00F1717E"/>
    <w:rsid w:val="00F2492B"/>
    <w:rsid w:val="00F26F0B"/>
    <w:rsid w:val="00F43F6B"/>
    <w:rsid w:val="00F44FC5"/>
    <w:rsid w:val="00F47103"/>
    <w:rsid w:val="00F47985"/>
    <w:rsid w:val="00F504EB"/>
    <w:rsid w:val="00F540C7"/>
    <w:rsid w:val="00F542EA"/>
    <w:rsid w:val="00F57492"/>
    <w:rsid w:val="00F67077"/>
    <w:rsid w:val="00F725CD"/>
    <w:rsid w:val="00F9170F"/>
    <w:rsid w:val="00F93CDC"/>
    <w:rsid w:val="00F97B62"/>
    <w:rsid w:val="00FA16CB"/>
    <w:rsid w:val="00FB13D9"/>
    <w:rsid w:val="00FB1A5B"/>
    <w:rsid w:val="00FB5AC2"/>
    <w:rsid w:val="00FC0AF8"/>
    <w:rsid w:val="00FC363A"/>
    <w:rsid w:val="00FC4147"/>
    <w:rsid w:val="00FE3AA8"/>
    <w:rsid w:val="00FE3BBD"/>
    <w:rsid w:val="00FE3FBD"/>
    <w:rsid w:val="00FE4031"/>
    <w:rsid w:val="00FE6FB8"/>
    <w:rsid w:val="00FF09E1"/>
    <w:rsid w:val="00FF0B31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1533A"/>
  <w15:docId w15:val="{DCC487DA-57CB-FB45-BB44-FC27C09A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2D"/>
  </w:style>
  <w:style w:type="paragraph" w:styleId="Heading1">
    <w:name w:val="heading 1"/>
    <w:basedOn w:val="Normal"/>
    <w:next w:val="Normal"/>
    <w:link w:val="Heading1Char"/>
    <w:uiPriority w:val="9"/>
    <w:qFormat/>
    <w:rsid w:val="00147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C0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B3"/>
  </w:style>
  <w:style w:type="paragraph" w:styleId="Footer">
    <w:name w:val="footer"/>
    <w:basedOn w:val="Normal"/>
    <w:link w:val="Foot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B3"/>
  </w:style>
  <w:style w:type="paragraph" w:styleId="BalloonText">
    <w:name w:val="Balloon Text"/>
    <w:basedOn w:val="Normal"/>
    <w:link w:val="BalloonTextChar"/>
    <w:uiPriority w:val="99"/>
    <w:semiHidden/>
    <w:unhideWhenUsed/>
    <w:rsid w:val="00AA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A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504EB"/>
  </w:style>
  <w:style w:type="character" w:styleId="Hyperlink">
    <w:name w:val="Hyperlink"/>
    <w:basedOn w:val="DefaultParagraphFont"/>
    <w:uiPriority w:val="99"/>
    <w:unhideWhenUsed/>
    <w:rsid w:val="00F504EB"/>
    <w:rPr>
      <w:color w:val="0000FF"/>
      <w:u w:val="single"/>
    </w:rPr>
  </w:style>
  <w:style w:type="character" w:customStyle="1" w:styleId="woj">
    <w:name w:val="woj"/>
    <w:basedOn w:val="DefaultParagraphFont"/>
    <w:rsid w:val="00F504EB"/>
  </w:style>
  <w:style w:type="character" w:customStyle="1" w:styleId="indent-1-breaks">
    <w:name w:val="indent-1-breaks"/>
    <w:basedOn w:val="DefaultParagraphFont"/>
    <w:rsid w:val="002655B7"/>
  </w:style>
  <w:style w:type="character" w:customStyle="1" w:styleId="small-caps">
    <w:name w:val="small-caps"/>
    <w:basedOn w:val="DefaultParagraphFont"/>
    <w:rsid w:val="00BF322D"/>
  </w:style>
  <w:style w:type="character" w:customStyle="1" w:styleId="netverse">
    <w:name w:val="netverse"/>
    <w:basedOn w:val="DefaultParagraphFont"/>
    <w:rsid w:val="00CB0CDE"/>
  </w:style>
  <w:style w:type="character" w:customStyle="1" w:styleId="content">
    <w:name w:val="content"/>
    <w:basedOn w:val="DefaultParagraphFont"/>
    <w:rsid w:val="00CB0CDE"/>
  </w:style>
  <w:style w:type="paragraph" w:customStyle="1" w:styleId="line">
    <w:name w:val="line"/>
    <w:basedOn w:val="Normal"/>
    <w:rsid w:val="00E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B90A05"/>
  </w:style>
  <w:style w:type="character" w:customStyle="1" w:styleId="Heading3Char">
    <w:name w:val="Heading 3 Char"/>
    <w:basedOn w:val="DefaultParagraphFont"/>
    <w:link w:val="Heading3"/>
    <w:uiPriority w:val="9"/>
    <w:rsid w:val="00DC01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D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F80"/>
    <w:rPr>
      <w:b/>
      <w:bCs/>
    </w:rPr>
  </w:style>
  <w:style w:type="character" w:customStyle="1" w:styleId="dnindex1">
    <w:name w:val="dnindex1"/>
    <w:basedOn w:val="DefaultParagraphFont"/>
    <w:rsid w:val="008C2E4F"/>
    <w:rPr>
      <w:b/>
      <w:bCs/>
      <w:vanish w:val="0"/>
      <w:webHidden w:val="0"/>
      <w:color w:val="7B7B7B"/>
      <w:specVanish w:val="0"/>
    </w:rPr>
  </w:style>
  <w:style w:type="table" w:styleId="TableGrid">
    <w:name w:val="Table Grid"/>
    <w:basedOn w:val="TableNormal"/>
    <w:uiPriority w:val="59"/>
    <w:rsid w:val="0067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7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7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3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5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7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6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342A-4C98-7140-AAAF-C47A6294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lmore</dc:creator>
  <cp:lastModifiedBy>Stacy Kirby</cp:lastModifiedBy>
  <cp:revision>3</cp:revision>
  <cp:lastPrinted>2019-05-13T14:06:00Z</cp:lastPrinted>
  <dcterms:created xsi:type="dcterms:W3CDTF">2019-05-13T14:51:00Z</dcterms:created>
  <dcterms:modified xsi:type="dcterms:W3CDTF">2019-08-09T16:24:00Z</dcterms:modified>
</cp:coreProperties>
</file>